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в постановление администрации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бразования город-курорт Геленджик </w:t>
      </w:r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 17 сентября 2014 года №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>2848 «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муниципальной программы муниципального образования город-курорт Геленджик «Поддержка казачьих обществ на территории муниципального образования город-курорт Геленджик» на 2015-2017 годы»</w:t>
      </w:r>
    </w:p>
    <w:p w:rsidR="003A6AFD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в редакции постановления администрации </w:t>
      </w:r>
      <w:proofErr w:type="gramEnd"/>
    </w:p>
    <w:p w:rsidR="003A6AFD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образования город-курорт Геленджик </w:t>
      </w:r>
    </w:p>
    <w:p w:rsidR="003C403E" w:rsidRPr="006D7264" w:rsidRDefault="003C403E" w:rsidP="003C403E">
      <w:pPr>
        <w:ind w:left="0" w:righ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7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7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1</w:t>
      </w:r>
      <w:r w:rsidR="00F7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№</w:t>
      </w:r>
      <w:r w:rsidR="00F725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218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3C403E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F89" w:rsidRPr="006D7264" w:rsidRDefault="00214F89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1389" w:rsidRPr="006612AF" w:rsidRDefault="00791389" w:rsidP="0013567A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</w:t>
      </w:r>
      <w:r w:rsidR="007A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стью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1AD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ения объем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A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ирования </w:t>
      </w:r>
      <w:proofErr w:type="spellStart"/>
      <w:r w:rsidR="007A1AD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</w:t>
      </w:r>
      <w:proofErr w:type="spellEnd"/>
      <w:r w:rsidR="009E23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7A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ят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  <w:r w:rsidRPr="00994D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ленджик «Поддержка казачьих обществ на территории </w:t>
      </w:r>
      <w:proofErr w:type="spellStart"/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</w:t>
      </w:r>
      <w:r w:rsidR="009E23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пального</w:t>
      </w:r>
      <w:proofErr w:type="spellEnd"/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я город-курорт Геленджик на 2015-20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7913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ой постановлением</w:t>
      </w:r>
      <w:r w:rsidRPr="00994D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82698">
        <w:rPr>
          <w:rFonts w:ascii="Times New Roman" w:eastAsia="Times New Roman" w:hAnsi="Times New Roman" w:cs="Times New Roman"/>
          <w:sz w:val="28"/>
          <w:szCs w:val="28"/>
        </w:rPr>
        <w:t>администрации муниципального образования город-курорт Геленджик от 17 сентября 2014 года №2</w:t>
      </w:r>
      <w:r>
        <w:rPr>
          <w:rFonts w:ascii="Times New Roman" w:eastAsia="Times New Roman" w:hAnsi="Times New Roman" w:cs="Times New Roman"/>
          <w:sz w:val="28"/>
          <w:szCs w:val="28"/>
        </w:rPr>
        <w:t>848</w:t>
      </w:r>
      <w:r w:rsidR="001356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567A" w:rsidRPr="0013567A">
        <w:rPr>
          <w:rFonts w:ascii="Times New Roman" w:eastAsia="Times New Roman" w:hAnsi="Times New Roman" w:cs="Times New Roman"/>
          <w:sz w:val="28"/>
          <w:szCs w:val="28"/>
        </w:rPr>
        <w:t>(</w:t>
      </w:r>
      <w:r w:rsidR="0013567A" w:rsidRP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дакции поста</w:t>
      </w:r>
      <w:r w:rsidR="009E23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13567A" w:rsidRP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ления</w:t>
      </w:r>
      <w:proofErr w:type="spellEnd"/>
      <w:r w:rsidR="0013567A" w:rsidRP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</w:t>
      </w:r>
      <w:proofErr w:type="spellStart"/>
      <w:r w:rsidR="0013567A" w:rsidRP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нд</w:t>
      </w:r>
      <w:r w:rsidR="009E234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3567A" w:rsidRP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>жик</w:t>
      </w:r>
      <w:proofErr w:type="spellEnd"/>
      <w:r w:rsidR="0013567A" w:rsidRP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3 октября 2018 года №3218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3567A">
        <w:rPr>
          <w:rFonts w:ascii="Times New Roman" w:eastAsia="Times New Roman" w:hAnsi="Times New Roman" w:cs="Times New Roman"/>
          <w:sz w:val="28"/>
          <w:szCs w:val="28"/>
        </w:rPr>
        <w:t>,</w:t>
      </w:r>
      <w:r w:rsidR="007D7B2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ешением Думы муниципального  образования</w:t>
      </w:r>
      <w:proofErr w:type="gramEnd"/>
      <w:r w:rsidR="007D7B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7D7B22">
        <w:rPr>
          <w:rFonts w:ascii="Times New Roman" w:eastAsia="Times New Roman" w:hAnsi="Times New Roman" w:cs="Times New Roman"/>
          <w:sz w:val="28"/>
          <w:szCs w:val="28"/>
        </w:rPr>
        <w:t xml:space="preserve">город-курорт Геленджик от 22 декабря 2017 года №703 «О бюджете   муниципального образования  город-курорт  Геленджик  на           2018 год и плановый период 2019 и 2020 годов» (в редакции решения Думы муниципального образования город-курорт Геленджик от 14 декабря 2018 года №42), решением Думы муниципального  образования город-курорт Геленджик от  14 декабря 2018  года №43 «О бюджете муниципального образования            город-курорт  Геленджик </w:t>
      </w:r>
      <w:r w:rsidR="007D7B22" w:rsidRPr="00A826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7B22">
        <w:rPr>
          <w:rFonts w:ascii="Times New Roman" w:eastAsia="Times New Roman" w:hAnsi="Times New Roman" w:cs="Times New Roman"/>
          <w:sz w:val="28"/>
          <w:szCs w:val="28"/>
        </w:rPr>
        <w:t xml:space="preserve"> на 2019 год и</w:t>
      </w:r>
      <w:proofErr w:type="gramEnd"/>
      <w:r w:rsidR="007D7B22">
        <w:rPr>
          <w:rFonts w:ascii="Times New Roman" w:eastAsia="Times New Roman" w:hAnsi="Times New Roman" w:cs="Times New Roman"/>
          <w:sz w:val="28"/>
          <w:szCs w:val="28"/>
        </w:rPr>
        <w:t xml:space="preserve"> плановый период 2020 и 2021  годов»</w:t>
      </w:r>
      <w:r w:rsidR="007D7B22"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="00D44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ей 179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юд</w:t>
      </w:r>
      <w:r w:rsidR="009E234C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ного кодекса Российской Федерации, статьями 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, 37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6 октябр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3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131-ФЗ  </w:t>
      </w:r>
      <w:r w:rsidR="00E842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бщих принципах организации местного самоуправления в Российской Федерации»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Федерального закона от</w:t>
      </w:r>
      <w:r w:rsidRPr="006612AF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="0013567A">
        <w:rPr>
          <w:rFonts w:ascii="Times New Roman" w:eastAsia="Times New Roman" w:hAnsi="Times New Roman" w:cs="Calibri"/>
          <w:sz w:val="28"/>
          <w:szCs w:val="28"/>
          <w:lang w:eastAsia="ru-RU"/>
        </w:rPr>
        <w:t>30 октябр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201</w:t>
      </w:r>
      <w:r w:rsidR="0013567A">
        <w:rPr>
          <w:rFonts w:ascii="Times New Roman" w:eastAsia="Times New Roman" w:hAnsi="Times New Roman" w:cs="Times New Roman"/>
          <w:sz w:val="28"/>
          <w:szCs w:val="20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а </w:t>
      </w:r>
      <w:r w:rsidR="00E842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№</w:t>
      </w:r>
      <w:r w:rsidR="0013567A">
        <w:rPr>
          <w:rFonts w:ascii="Times New Roman" w:eastAsia="Times New Roman" w:hAnsi="Times New Roman" w:cs="Times New Roman"/>
          <w:sz w:val="28"/>
          <w:szCs w:val="20"/>
          <w:lang w:eastAsia="ru-RU"/>
        </w:rPr>
        <w:t>387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ФЗ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  <w:r w:rsidRPr="006612AF">
        <w:rPr>
          <w:rFonts w:ascii="Times New Roman" w:eastAsia="Times New Roman" w:hAnsi="Times New Roman" w:cs="Calibri"/>
          <w:color w:val="FF0000"/>
          <w:sz w:val="28"/>
          <w:szCs w:val="28"/>
          <w:lang w:eastAsia="ru-RU"/>
        </w:rPr>
        <w:t xml:space="preserve"> </w:t>
      </w:r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ми 8, 33, 72 Устава муниципального образования город-курорт Геленджик, 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</w:t>
      </w:r>
      <w:proofErr w:type="gramStart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661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 ю:</w:t>
      </w:r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6D7264">
        <w:rPr>
          <w:rFonts w:eastAsia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твердить изме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7264">
        <w:rPr>
          <w:rFonts w:ascii="Times New Roman" w:eastAsia="Times New Roman" w:hAnsi="Times New Roman" w:cs="Times New Roman"/>
          <w:sz w:val="28"/>
          <w:szCs w:val="28"/>
        </w:rPr>
        <w:t>постановление администрации муниципального образования город-курорт Гелен</w:t>
      </w:r>
      <w:r>
        <w:rPr>
          <w:rFonts w:ascii="Times New Roman" w:eastAsia="Times New Roman" w:hAnsi="Times New Roman" w:cs="Times New Roman"/>
          <w:sz w:val="28"/>
          <w:szCs w:val="28"/>
        </w:rPr>
        <w:t>джик от 17 сентября 2014 года №</w:t>
      </w:r>
      <w:r w:rsidRPr="006D7264">
        <w:rPr>
          <w:rFonts w:ascii="Times New Roman" w:eastAsia="Times New Roman" w:hAnsi="Times New Roman" w:cs="Times New Roman"/>
          <w:sz w:val="28"/>
          <w:szCs w:val="28"/>
        </w:rPr>
        <w:t>2848</w:t>
      </w:r>
      <w:r w:rsidRPr="006D726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б утверждении муниципальной программы муниципального образования город-курорт Геленджик «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Поддержка казачьих обществ на территории муниципального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>образования город-курорт Геленджик» на 2015-20</w:t>
      </w:r>
      <w:r w:rsidR="0013567A">
        <w:rPr>
          <w:rFonts w:ascii="Times New Roman" w:eastAsia="Times New Roman" w:hAnsi="Times New Roman" w:cs="Calibri"/>
          <w:sz w:val="28"/>
          <w:lang w:eastAsia="ru-RU"/>
        </w:rPr>
        <w:t>17</w:t>
      </w:r>
      <w:r w:rsidRPr="006D7264">
        <w:rPr>
          <w:rFonts w:ascii="Times New Roman" w:eastAsia="Times New Roman" w:hAnsi="Times New Roman" w:cs="Calibri"/>
          <w:sz w:val="28"/>
          <w:lang w:eastAsia="ru-RU"/>
        </w:rPr>
        <w:t xml:space="preserve"> годы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(в редакции постановления администрации муниципального образования город-курорт Геленджик от 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5B28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тяб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13567A">
        <w:rPr>
          <w:rFonts w:ascii="Times New Roman" w:eastAsia="Times New Roman" w:hAnsi="Times New Roman" w:cs="Times New Roman"/>
          <w:sz w:val="28"/>
          <w:szCs w:val="28"/>
          <w:lang w:eastAsia="ru-RU"/>
        </w:rPr>
        <w:t>321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огласно приложению к настоящему постановлению.</w:t>
      </w:r>
      <w:proofErr w:type="gramEnd"/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постановление посредством размещения его в специально установленных местах, </w:t>
      </w:r>
      <w:r w:rsidR="003A6A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Pr="002C10D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:rsidR="003C403E" w:rsidRPr="006D7264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3.Постановление вступает в силу со дня его подписания.</w:t>
      </w:r>
    </w:p>
    <w:p w:rsidR="003C403E" w:rsidRDefault="003C403E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7B0" w:rsidRPr="006D7264" w:rsidRDefault="007C47B0" w:rsidP="003C403E">
      <w:pPr>
        <w:ind w:left="0" w:right="0" w:firstLine="8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6D7264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3C403E" w:rsidRPr="006D7264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D7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А. </w:t>
      </w:r>
      <w:proofErr w:type="spellStart"/>
      <w:r w:rsidR="0059681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одистов</w:t>
      </w:r>
      <w:proofErr w:type="spellEnd"/>
    </w:p>
    <w:p w:rsidR="003C403E" w:rsidRDefault="003C403E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5B2878" w:rsidRDefault="005B2878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D7B22" w:rsidRDefault="007D7B22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D7B22" w:rsidRDefault="007D7B22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791389" w:rsidRDefault="00791389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13567A" w:rsidRDefault="0013567A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13567A" w:rsidRDefault="0013567A" w:rsidP="003C403E">
      <w:pPr>
        <w:ind w:left="0" w:right="0" w:firstLine="0"/>
        <w:jc w:val="center"/>
        <w:rPr>
          <w:rFonts w:ascii="Times New Roman" w:eastAsia="Times New Roman" w:hAnsi="Times New Roman" w:cs="Calibri"/>
          <w:b/>
          <w:sz w:val="28"/>
          <w:szCs w:val="28"/>
          <w:lang w:eastAsia="ru-RU"/>
        </w:rPr>
      </w:pP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</w:t>
      </w: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</w:t>
      </w: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C403E" w:rsidRPr="00974FA1" w:rsidRDefault="003C403E" w:rsidP="003C403E">
      <w:pPr>
        <w:ind w:left="4956" w:right="0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от ___________________ №_______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B1" w:rsidRDefault="00DA15B1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B1" w:rsidRDefault="00DA15B1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B1" w:rsidRPr="00974FA1" w:rsidRDefault="00DA15B1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974FA1" w:rsidRDefault="003C403E" w:rsidP="00DB3B15">
      <w:pPr>
        <w:spacing w:before="120"/>
        <w:ind w:lef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Я,</w:t>
      </w:r>
    </w:p>
    <w:p w:rsidR="00DB3B15" w:rsidRDefault="003C403E" w:rsidP="00DB3B15">
      <w:pPr>
        <w:spacing w:before="7" w:line="317" w:lineRule="exact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енные в постановление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 </w:t>
      </w:r>
      <w:proofErr w:type="gramStart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C403E" w:rsidRPr="00974FA1" w:rsidRDefault="003C403E" w:rsidP="00DB3B15">
      <w:pPr>
        <w:spacing w:before="7" w:line="317" w:lineRule="exact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</w:t>
      </w:r>
      <w:r w:rsidR="00DB3B15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рт Геленджик  от 17 сентября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 года №2848</w:t>
      </w:r>
    </w:p>
    <w:p w:rsidR="00DB3B15" w:rsidRDefault="003C403E" w:rsidP="00DB3B15">
      <w:pPr>
        <w:spacing w:before="7" w:line="317" w:lineRule="exact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муниципальной   программы </w:t>
      </w:r>
      <w:proofErr w:type="gramStart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B3B15" w:rsidRDefault="003C403E" w:rsidP="00DB3B15">
      <w:pPr>
        <w:spacing w:before="7" w:line="317" w:lineRule="exact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="00DB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оддержка казачьих обществ на территории муниципального образования  город-курорт Геленджик» </w:t>
      </w:r>
    </w:p>
    <w:p w:rsidR="003C403E" w:rsidRPr="00974FA1" w:rsidRDefault="003C403E" w:rsidP="00DB3B15">
      <w:pPr>
        <w:spacing w:before="7" w:line="317" w:lineRule="exact"/>
        <w:ind w:left="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B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5-2017 годы»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постановления администрации муниципального образования</w:t>
      </w:r>
      <w:r w:rsidR="00DB3B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14F89">
        <w:rPr>
          <w:rFonts w:ascii="Times New Roman" w:eastAsia="Times New Roman" w:hAnsi="Times New Roman" w:cs="Times New Roman"/>
          <w:sz w:val="28"/>
          <w:szCs w:val="28"/>
          <w:lang w:eastAsia="ru-RU"/>
        </w:rPr>
        <w:t>23 октября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214F8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</w:t>
      </w:r>
      <w:r w:rsidR="00214F89">
        <w:rPr>
          <w:rFonts w:ascii="Times New Roman" w:eastAsia="Times New Roman" w:hAnsi="Times New Roman" w:cs="Times New Roman"/>
          <w:sz w:val="28"/>
          <w:szCs w:val="28"/>
          <w:lang w:eastAsia="ru-RU"/>
        </w:rPr>
        <w:t>3218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DB3B15" w:rsidRDefault="00DB3B15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B1" w:rsidRPr="00974FA1" w:rsidRDefault="00DA15B1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5B1" w:rsidRDefault="00DA15B1" w:rsidP="00DA15B1">
      <w:pPr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5539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E55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 постановления  слово «Осокина» заменить словом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ци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DA15B1" w:rsidRDefault="00DA15B1" w:rsidP="00DA15B1">
      <w:pPr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пункте  4 постановления  слова «И.Р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улл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менить  словами «Д.К. Игнатьева».</w:t>
      </w:r>
    </w:p>
    <w:p w:rsidR="003C403E" w:rsidRDefault="00DA15B1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3C403E" w:rsidRPr="00974F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C403E"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0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имен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х</w:t>
      </w:r>
      <w:r w:rsidR="003C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="003C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, а также</w:t>
      </w:r>
      <w:r w:rsidR="003C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у тексту постановления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х </w:t>
      </w:r>
      <w:r w:rsidR="003C403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3C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2015-20</w:t>
      </w:r>
      <w:r w:rsidR="00386461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C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заменить словами «2015-202</w:t>
      </w:r>
      <w:r w:rsidR="00214F8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C40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.</w:t>
      </w:r>
      <w:r w:rsidR="003C403E"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3C403E" w:rsidRPr="00974FA1" w:rsidRDefault="00DA15B1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3C40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="003C403E"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зац одиннадцатый приложения к постановлению изложить в следующей редакции: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Объемы бюджетных ассигнований Программы: общий объем финансирования Программы составляет </w:t>
      </w:r>
      <w:r w:rsidR="0016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4816,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ублей из средств бюджета муниципального образования город-курорт Геленджик (далее – местный бюджет), из них по годам: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5 году – 18425,0 тысяч рублей;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6 году – 18274,6 тысяч рублей;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7 году – 188</w:t>
      </w:r>
      <w:r w:rsidR="000E5F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4,0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яч рублей;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оду –</w:t>
      </w:r>
      <w:r w:rsidR="00214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214F89" w:rsidRPr="00BA43B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588,6</w:t>
      </w:r>
      <w:r w:rsidR="00214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яч рублей;</w:t>
      </w:r>
    </w:p>
    <w:p w:rsidR="003C403E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9 году – 18224,6 тысяч рублей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214F89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0 году – 18224,6 тысяч рублей</w:t>
      </w:r>
      <w:r w:rsidR="00214F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3C403E" w:rsidRPr="00974FA1" w:rsidRDefault="00214F89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21 году – 18224,6 тысяч рублей</w:t>
      </w:r>
      <w:r w:rsidR="003C403E"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3C403E" w:rsidRPr="00974FA1" w:rsidRDefault="00DA15B1" w:rsidP="003C403E">
      <w:pPr>
        <w:ind w:left="0" w:righ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3C403E"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Раздел 5 «Обоснование ресурсного обеспечения Программы» приложения к постановлению изложить в следующей редакции:</w:t>
      </w:r>
    </w:p>
    <w:p w:rsidR="003C403E" w:rsidRPr="00974FA1" w:rsidRDefault="003C403E" w:rsidP="003C403E">
      <w:pPr>
        <w:spacing w:after="200"/>
        <w:ind w:left="708" w:righ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«5. Обоснование ресурсного обеспечения Программы»</w:t>
      </w:r>
    </w:p>
    <w:p w:rsidR="003C403E" w:rsidRPr="00974FA1" w:rsidRDefault="003C403E" w:rsidP="00DA15B1">
      <w:pPr>
        <w:ind w:left="0" w:right="-28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         </w:t>
      </w:r>
      <w:r w:rsidR="00DA15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тыс. рублей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419"/>
        <w:gridCol w:w="1134"/>
        <w:gridCol w:w="992"/>
        <w:gridCol w:w="991"/>
        <w:gridCol w:w="992"/>
        <w:gridCol w:w="993"/>
        <w:gridCol w:w="992"/>
        <w:gridCol w:w="993"/>
        <w:gridCol w:w="993"/>
      </w:tblGrid>
      <w:tr w:rsidR="003C403E" w:rsidRPr="00165361" w:rsidTr="00BA43B9">
        <w:tc>
          <w:tcPr>
            <w:tcW w:w="532" w:type="dxa"/>
            <w:vMerge w:val="restart"/>
            <w:vAlign w:val="center"/>
          </w:tcPr>
          <w:p w:rsidR="003C403E" w:rsidRPr="0016536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</w:t>
            </w:r>
            <w:proofErr w:type="gramStart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</w:t>
            </w:r>
            <w:proofErr w:type="gramEnd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/п</w:t>
            </w:r>
          </w:p>
        </w:tc>
        <w:tc>
          <w:tcPr>
            <w:tcW w:w="1419" w:type="dxa"/>
            <w:vMerge w:val="restart"/>
            <w:vAlign w:val="center"/>
          </w:tcPr>
          <w:p w:rsidR="003C403E" w:rsidRPr="0016536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имено</w:t>
            </w:r>
            <w:r w:rsidR="00214F89"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ание</w:t>
            </w:r>
            <w:proofErr w:type="spellEnd"/>
            <w:proofErr w:type="gramEnd"/>
          </w:p>
          <w:p w:rsidR="003C403E" w:rsidRPr="00165361" w:rsidRDefault="003C403E" w:rsidP="00BA43B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граммы</w:t>
            </w:r>
          </w:p>
        </w:tc>
        <w:tc>
          <w:tcPr>
            <w:tcW w:w="8080" w:type="dxa"/>
            <w:gridSpan w:val="8"/>
            <w:vAlign w:val="center"/>
          </w:tcPr>
          <w:p w:rsidR="003C403E" w:rsidRPr="0016536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Объем финансирования из бюджета муниципального образования </w:t>
            </w:r>
          </w:p>
          <w:p w:rsidR="003C403E" w:rsidRPr="00165361" w:rsidRDefault="003C403E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город-курорт Геленджик</w:t>
            </w:r>
          </w:p>
        </w:tc>
      </w:tr>
      <w:tr w:rsidR="00386461" w:rsidRPr="00165361" w:rsidTr="00BA43B9">
        <w:tc>
          <w:tcPr>
            <w:tcW w:w="532" w:type="dxa"/>
            <w:vMerge/>
            <w:vAlign w:val="center"/>
          </w:tcPr>
          <w:p w:rsidR="00214F89" w:rsidRPr="00165361" w:rsidRDefault="00214F8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419" w:type="dxa"/>
            <w:vMerge/>
            <w:vAlign w:val="center"/>
          </w:tcPr>
          <w:p w:rsidR="00214F89" w:rsidRPr="00165361" w:rsidRDefault="00214F8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14F89" w:rsidRPr="00165361" w:rsidRDefault="00214F8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го</w:t>
            </w:r>
          </w:p>
        </w:tc>
        <w:tc>
          <w:tcPr>
            <w:tcW w:w="992" w:type="dxa"/>
            <w:vAlign w:val="center"/>
          </w:tcPr>
          <w:p w:rsidR="00214F89" w:rsidRPr="00165361" w:rsidRDefault="00214F8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5 год</w:t>
            </w:r>
          </w:p>
        </w:tc>
        <w:tc>
          <w:tcPr>
            <w:tcW w:w="991" w:type="dxa"/>
            <w:vAlign w:val="center"/>
          </w:tcPr>
          <w:p w:rsidR="00214F89" w:rsidRPr="00165361" w:rsidRDefault="00214F8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6 год</w:t>
            </w:r>
          </w:p>
        </w:tc>
        <w:tc>
          <w:tcPr>
            <w:tcW w:w="992" w:type="dxa"/>
            <w:vAlign w:val="center"/>
          </w:tcPr>
          <w:p w:rsidR="00214F89" w:rsidRPr="00165361" w:rsidRDefault="00214F8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7 год</w:t>
            </w:r>
          </w:p>
        </w:tc>
        <w:tc>
          <w:tcPr>
            <w:tcW w:w="993" w:type="dxa"/>
            <w:vAlign w:val="center"/>
          </w:tcPr>
          <w:p w:rsidR="00214F89" w:rsidRPr="00165361" w:rsidRDefault="00214F8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8 год</w:t>
            </w:r>
          </w:p>
        </w:tc>
        <w:tc>
          <w:tcPr>
            <w:tcW w:w="992" w:type="dxa"/>
            <w:vAlign w:val="center"/>
          </w:tcPr>
          <w:p w:rsidR="00214F89" w:rsidRPr="00165361" w:rsidRDefault="00214F89" w:rsidP="003864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19 год</w:t>
            </w:r>
          </w:p>
        </w:tc>
        <w:tc>
          <w:tcPr>
            <w:tcW w:w="993" w:type="dxa"/>
            <w:vAlign w:val="center"/>
          </w:tcPr>
          <w:p w:rsidR="00214F89" w:rsidRPr="00165361" w:rsidRDefault="00214F89" w:rsidP="003864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0 год</w:t>
            </w:r>
          </w:p>
        </w:tc>
        <w:tc>
          <w:tcPr>
            <w:tcW w:w="993" w:type="dxa"/>
            <w:vAlign w:val="center"/>
          </w:tcPr>
          <w:p w:rsidR="00214F89" w:rsidRPr="00165361" w:rsidRDefault="00386461" w:rsidP="00386461">
            <w:pPr>
              <w:ind w:left="0" w:right="0" w:firstLine="34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</w:t>
            </w:r>
          </w:p>
        </w:tc>
      </w:tr>
      <w:tr w:rsidR="00386461" w:rsidRPr="00165361" w:rsidTr="00BA43B9">
        <w:tc>
          <w:tcPr>
            <w:tcW w:w="532" w:type="dxa"/>
          </w:tcPr>
          <w:p w:rsidR="00386461" w:rsidRPr="00165361" w:rsidRDefault="00386461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</w:t>
            </w:r>
          </w:p>
        </w:tc>
        <w:tc>
          <w:tcPr>
            <w:tcW w:w="1419" w:type="dxa"/>
          </w:tcPr>
          <w:p w:rsidR="00D44823" w:rsidRDefault="00386461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proofErr w:type="gramStart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</w:t>
            </w:r>
            <w:r w:rsidR="00BA43B9"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паль</w:t>
            </w: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ая</w:t>
            </w:r>
            <w:proofErr w:type="spellEnd"/>
            <w:proofErr w:type="gramEnd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r w:rsidR="00D44823"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программа </w:t>
            </w:r>
            <w:proofErr w:type="spellStart"/>
            <w:r w:rsidR="00D44823"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</w:t>
            </w:r>
            <w:proofErr w:type="spellEnd"/>
            <w:r w:rsidR="00D44823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</w:p>
          <w:p w:rsidR="00386461" w:rsidRPr="00165361" w:rsidRDefault="00D44823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proofErr w:type="spellStart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ального</w:t>
            </w:r>
            <w:proofErr w:type="spellEnd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proofErr w:type="gramStart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</w:t>
            </w:r>
            <w:proofErr w:type="spellEnd"/>
            <w:proofErr w:type="gramEnd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род-курорт Геленджик «</w:t>
            </w:r>
            <w:proofErr w:type="spellStart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держ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ка казачьих обществ на территории </w:t>
            </w:r>
            <w:proofErr w:type="spellStart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уници-пального</w:t>
            </w:r>
            <w:proofErr w:type="spellEnd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бразова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ния</w:t>
            </w:r>
            <w:proofErr w:type="spellEnd"/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 город-курорт Геленджик» на 2015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-</w:t>
            </w: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021 годы»</w:t>
            </w:r>
          </w:p>
        </w:tc>
        <w:tc>
          <w:tcPr>
            <w:tcW w:w="1134" w:type="dxa"/>
          </w:tcPr>
          <w:p w:rsidR="00386461" w:rsidRPr="00165361" w:rsidRDefault="00165361" w:rsidP="000E5F19">
            <w:pPr>
              <w:ind w:left="0" w:right="0" w:firstLine="0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4816,0</w:t>
            </w:r>
          </w:p>
        </w:tc>
        <w:tc>
          <w:tcPr>
            <w:tcW w:w="992" w:type="dxa"/>
          </w:tcPr>
          <w:p w:rsidR="00386461" w:rsidRPr="00165361" w:rsidRDefault="00386461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25,0</w:t>
            </w:r>
          </w:p>
        </w:tc>
        <w:tc>
          <w:tcPr>
            <w:tcW w:w="991" w:type="dxa"/>
          </w:tcPr>
          <w:p w:rsidR="00386461" w:rsidRPr="00165361" w:rsidRDefault="00386461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74,6</w:t>
            </w:r>
          </w:p>
        </w:tc>
        <w:tc>
          <w:tcPr>
            <w:tcW w:w="992" w:type="dxa"/>
          </w:tcPr>
          <w:p w:rsidR="00386461" w:rsidRPr="00165361" w:rsidRDefault="00386461" w:rsidP="00A82196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854,0</w:t>
            </w:r>
          </w:p>
        </w:tc>
        <w:tc>
          <w:tcPr>
            <w:tcW w:w="993" w:type="dxa"/>
          </w:tcPr>
          <w:p w:rsidR="00386461" w:rsidRPr="00165361" w:rsidRDefault="00386461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4588,6</w:t>
            </w:r>
          </w:p>
        </w:tc>
        <w:tc>
          <w:tcPr>
            <w:tcW w:w="992" w:type="dxa"/>
          </w:tcPr>
          <w:p w:rsidR="00386461" w:rsidRPr="00165361" w:rsidRDefault="00386461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24,6</w:t>
            </w:r>
          </w:p>
        </w:tc>
        <w:tc>
          <w:tcPr>
            <w:tcW w:w="993" w:type="dxa"/>
          </w:tcPr>
          <w:p w:rsidR="00386461" w:rsidRPr="00165361" w:rsidRDefault="00386461" w:rsidP="0038646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24,6</w:t>
            </w:r>
          </w:p>
        </w:tc>
        <w:tc>
          <w:tcPr>
            <w:tcW w:w="993" w:type="dxa"/>
          </w:tcPr>
          <w:p w:rsidR="00386461" w:rsidRPr="00165361" w:rsidRDefault="00386461" w:rsidP="00386461">
            <w:pPr>
              <w:ind w:left="0" w:right="0" w:hanging="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65361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224,6»</w:t>
            </w:r>
          </w:p>
        </w:tc>
      </w:tr>
    </w:tbl>
    <w:p w:rsidR="003C403E" w:rsidRPr="00974FA1" w:rsidRDefault="003C403E" w:rsidP="003C403E">
      <w:pPr>
        <w:ind w:left="0" w:righ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974FA1" w:rsidRDefault="00DA15B1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</w:t>
      </w:r>
      <w:r w:rsidR="003C403E"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Раздел  6 «</w:t>
      </w:r>
      <w:r w:rsidR="003C403E"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 Программы»</w:t>
      </w:r>
      <w:r w:rsidR="003C403E"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к постановлению изложить в следующей редакции:</w:t>
      </w:r>
    </w:p>
    <w:p w:rsidR="003C403E" w:rsidRPr="00974FA1" w:rsidRDefault="003C403E" w:rsidP="003C403E">
      <w:pPr>
        <w:ind w:left="0" w:right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«6. Перечень целевых показателей Программы</w:t>
      </w: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20" w:firstRow="1" w:lastRow="0" w:firstColumn="0" w:lastColumn="0" w:noHBand="0" w:noVBand="0"/>
      </w:tblPr>
      <w:tblGrid>
        <w:gridCol w:w="1702"/>
        <w:gridCol w:w="992"/>
        <w:gridCol w:w="992"/>
        <w:gridCol w:w="709"/>
        <w:gridCol w:w="850"/>
        <w:gridCol w:w="709"/>
        <w:gridCol w:w="709"/>
        <w:gridCol w:w="709"/>
        <w:gridCol w:w="708"/>
        <w:gridCol w:w="709"/>
        <w:gridCol w:w="1134"/>
      </w:tblGrid>
      <w:tr w:rsidR="00DA15B1" w:rsidRPr="00974FA1" w:rsidTr="00DA15B1">
        <w:trPr>
          <w:trHeight w:val="360"/>
          <w:tblCellSpacing w:w="5" w:type="nil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го показателя 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B1" w:rsidRPr="00974FA1" w:rsidRDefault="00DA15B1" w:rsidP="006E7C8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-ния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каза-тел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-ние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-теля</w:t>
            </w:r>
          </w:p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 года</w:t>
            </w:r>
          </w:p>
        </w:tc>
        <w:tc>
          <w:tcPr>
            <w:tcW w:w="510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B1" w:rsidRPr="00974FA1" w:rsidRDefault="00DA15B1" w:rsidP="003A56A1">
            <w:pPr>
              <w:widowControl w:val="0"/>
              <w:autoSpaceDE w:val="0"/>
              <w:autoSpaceDN w:val="0"/>
              <w:adjustRightInd w:val="0"/>
              <w:ind w:left="0" w:right="35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выполнения  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15B1" w:rsidRPr="00974FA1" w:rsidRDefault="00DA15B1" w:rsidP="001F35A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proofErr w:type="spellEnd"/>
          </w:p>
          <w:p w:rsidR="00DA15B1" w:rsidRPr="00974FA1" w:rsidRDefault="00DA15B1" w:rsidP="001F35A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-рам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</w:t>
            </w:r>
            <w:proofErr w:type="spellEnd"/>
            <w:proofErr w:type="gramEnd"/>
          </w:p>
          <w:p w:rsidR="00DA15B1" w:rsidRPr="00974FA1" w:rsidRDefault="00DA15B1" w:rsidP="001F35A2">
            <w:pPr>
              <w:widowControl w:val="0"/>
              <w:autoSpaceDE w:val="0"/>
              <w:autoSpaceDN w:val="0"/>
              <w:adjustRightInd w:val="0"/>
              <w:ind w:left="0" w:righ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15B1" w:rsidRPr="00974FA1" w:rsidTr="00DA15B1">
        <w:trPr>
          <w:trHeight w:val="1390"/>
          <w:tblCellSpacing w:w="5" w:type="nil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 год</w:t>
            </w:r>
          </w:p>
          <w:p w:rsidR="00DA15B1" w:rsidRPr="00974FA1" w:rsidRDefault="00DA15B1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B1" w:rsidRPr="00974FA1" w:rsidRDefault="00DA15B1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B1" w:rsidRPr="00974FA1" w:rsidRDefault="00DA15B1" w:rsidP="00283464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5B1" w:rsidRPr="00974FA1" w:rsidRDefault="00DA15B1" w:rsidP="001F35A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15B1" w:rsidRPr="00974FA1" w:rsidRDefault="00DA15B1" w:rsidP="001F35A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6815" w:rsidRPr="00974FA1" w:rsidTr="001F35A2">
        <w:trPr>
          <w:trHeight w:val="242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Default="001F35A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1F35A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F35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815" w:rsidRPr="00974FA1" w:rsidTr="001F35A2">
        <w:trPr>
          <w:trHeight w:val="273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15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членов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енджи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го </w:t>
            </w:r>
          </w:p>
          <w:p w:rsidR="00713860" w:rsidRDefault="00596815" w:rsidP="00B1615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ного казачьего</w:t>
            </w:r>
          </w:p>
          <w:p w:rsidR="00E842AB" w:rsidRDefault="00E842AB" w:rsidP="00E842AB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  <w:p w:rsidR="00E842AB" w:rsidRPr="00974FA1" w:rsidRDefault="00E842AB" w:rsidP="00E842AB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морско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8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1B203B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1B203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713860" w:rsidP="001B203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544D75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13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544D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713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B16157" w:rsidRPr="00974FA1" w:rsidTr="00D44823">
        <w:trPr>
          <w:trHeight w:val="12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57" w:rsidRPr="00974FA1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D4482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D4482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D4482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D4482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1F35A2" w:rsidRDefault="00B16157" w:rsidP="00D4482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</w:pPr>
            <w:r w:rsidRPr="00713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16157" w:rsidRPr="00974FA1" w:rsidTr="001F35A2">
        <w:trPr>
          <w:trHeight w:val="273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157" w:rsidRDefault="00B16157" w:rsidP="00B1615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жного</w:t>
            </w:r>
          </w:p>
          <w:p w:rsidR="00B16157" w:rsidRPr="00974FA1" w:rsidRDefault="00B16157" w:rsidP="00B1615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зачьего общества  Кубанского войскового казачье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1B203B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B203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1B203B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713860" w:rsidRDefault="00B16157" w:rsidP="00544D75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6815" w:rsidRPr="00974FA1" w:rsidTr="001F35A2">
        <w:trPr>
          <w:trHeight w:val="1704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15" w:rsidRPr="00974FA1" w:rsidRDefault="00596815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исленный состав дежурной казачьей дружины выходного дн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7054C9" w:rsidP="001C25F9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1C25F9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596815" w:rsidRPr="00974FA1" w:rsidTr="001F35A2">
        <w:trPr>
          <w:trHeight w:val="829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15" w:rsidRPr="00974FA1" w:rsidRDefault="00596815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классов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чьей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аправле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и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713860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713860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713860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713860" w:rsidP="00283464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713860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="007138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596815" w:rsidRPr="00974FA1" w:rsidTr="001F35A2">
        <w:trPr>
          <w:trHeight w:val="428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2AB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еспечение охраны обществен</w:t>
            </w:r>
            <w:r w:rsidR="00E8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</w:p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рядка на территории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разования </w:t>
            </w:r>
          </w:p>
          <w:p w:rsidR="00596815" w:rsidRDefault="00596815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ород-курорт Геленджик членами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енджикс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го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зачьего об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ерноморск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жного</w:t>
            </w:r>
          </w:p>
          <w:p w:rsidR="00596815" w:rsidRPr="00974FA1" w:rsidRDefault="00596815" w:rsidP="00DA15B1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DA15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зачьего общества  Кубанского войскового казачье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217" w:right="-108" w:firstLine="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713860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3</w:t>
            </w:r>
          </w:p>
        </w:tc>
      </w:tr>
      <w:tr w:rsidR="00596815" w:rsidRPr="00974FA1" w:rsidTr="001F35A2">
        <w:trPr>
          <w:trHeight w:val="54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еспечение охраны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сударстве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й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ницы Российской Федерации</w:t>
            </w:r>
          </w:p>
          <w:p w:rsidR="00713860" w:rsidRPr="00974FA1" w:rsidRDefault="00596815" w:rsidP="00E842AB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членами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еленджик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spellEnd"/>
            <w:r w:rsidR="00E8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proofErr w:type="gramEnd"/>
            <w:r w:rsidR="00E842AB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го район</w:t>
            </w:r>
            <w:r w:rsidR="00E842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-</w:t>
            </w:r>
            <w:r w:rsidR="00E842AB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842AB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го</w:t>
            </w:r>
            <w:proofErr w:type="spellEnd"/>
            <w:r w:rsidR="00E842AB"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зачье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6E7C8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217" w:right="-108" w:firstLine="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Default="00713860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15" w:rsidRPr="00974FA1" w:rsidRDefault="00596815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B16157" w:rsidRPr="00974FA1" w:rsidTr="00B16157">
        <w:trPr>
          <w:trHeight w:val="280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D4482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D44823">
            <w:pPr>
              <w:ind w:left="-217" w:right="-108" w:firstLine="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D4482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D4482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D4482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D44823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B16157" w:rsidRPr="00974FA1" w:rsidTr="001F35A2">
        <w:trPr>
          <w:trHeight w:val="54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B1615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еств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рноморско-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ружного</w:t>
            </w:r>
          </w:p>
          <w:p w:rsidR="00B16157" w:rsidRDefault="00B16157" w:rsidP="00B1615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зачьего общества  Кубанского войскового</w:t>
            </w:r>
          </w:p>
          <w:p w:rsidR="00B16157" w:rsidRPr="00974FA1" w:rsidRDefault="00B16157" w:rsidP="00B1615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азачьего об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6E7C8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3C403E">
            <w:pPr>
              <w:ind w:left="-217" w:right="-108" w:firstLine="109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3C403E">
            <w:pPr>
              <w:ind w:left="-108" w:right="-108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16157" w:rsidRPr="00974FA1" w:rsidTr="001F35A2">
        <w:trPr>
          <w:trHeight w:val="54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ездок в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нотуристи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16157" w:rsidRDefault="00B16157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кий</w:t>
            </w:r>
            <w:proofErr w:type="spellEnd"/>
          </w:p>
          <w:p w:rsidR="00B16157" w:rsidRDefault="00B16157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</w:t>
            </w:r>
          </w:p>
          <w:p w:rsidR="00B16157" w:rsidRDefault="00B16157" w:rsidP="0014771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тамань»,</w:t>
            </w:r>
          </w:p>
          <w:p w:rsidR="00B16157" w:rsidRPr="00974FA1" w:rsidRDefault="00B16157" w:rsidP="001F35A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авки и музеи казачьей</w:t>
            </w:r>
          </w:p>
          <w:p w:rsidR="00B16157" w:rsidRPr="00974FA1" w:rsidRDefault="00B16157" w:rsidP="001F35A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B16157" w:rsidRPr="00974FA1" w:rsidTr="001F35A2">
        <w:trPr>
          <w:trHeight w:val="54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участников турнира городов России по боксу, посвященного памяти историка кубанского казачества             </w:t>
            </w:r>
          </w:p>
          <w:p w:rsidR="00B16157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А. Щерб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 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е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F35A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</w:tr>
      <w:tr w:rsidR="00B16157" w:rsidRPr="00974FA1" w:rsidTr="001F35A2">
        <w:trPr>
          <w:trHeight w:val="546"/>
          <w:tblCellSpacing w:w="5" w:type="nil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ольклорных коллективов, участвующих  в фестивалях «Казачок Кубани» и «Кубанский казачок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157" w:rsidRPr="00974FA1" w:rsidRDefault="00B16157" w:rsidP="00147713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3A56A1" w:rsidRDefault="003A56A1" w:rsidP="003C403E">
      <w:pPr>
        <w:widowControl w:val="0"/>
        <w:autoSpaceDE w:val="0"/>
        <w:autoSpaceDN w:val="0"/>
        <w:adjustRightInd w:val="0"/>
        <w:ind w:left="0" w:righ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054C9" w:rsidRPr="00974FA1" w:rsidRDefault="00DA15B1" w:rsidP="007054C9">
      <w:pPr>
        <w:ind w:left="0" w:righ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054C9"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к муниципальной программе  муниципального образования город-курорт Геленджик «Поддержка казачьих обществ на территории муниципального образования город-курорт Геленджик» на 2015-20</w:t>
      </w:r>
      <w:r w:rsidR="007054C9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7054C9"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 изложить в следующей редакции:</w:t>
      </w:r>
    </w:p>
    <w:p w:rsidR="007054C9" w:rsidRDefault="007054C9" w:rsidP="007054C9">
      <w:pPr>
        <w:widowControl w:val="0"/>
        <w:autoSpaceDE w:val="0"/>
        <w:autoSpaceDN w:val="0"/>
        <w:adjustRightInd w:val="0"/>
        <w:ind w:left="0" w:righ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054C9" w:rsidSect="00214F89">
          <w:head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ИЛОЖЕНИЕ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казачьих обществ на территории муниципального образования город-курорт Геленджик»  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5-20</w:t>
      </w:r>
      <w:r w:rsidR="0044686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C482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администрации муниципального образования город-курорт Геленджик </w:t>
      </w:r>
      <w:proofErr w:type="gramEnd"/>
    </w:p>
    <w:p w:rsidR="003C403E" w:rsidRPr="00974FA1" w:rsidRDefault="003C403E" w:rsidP="003C403E">
      <w:pPr>
        <w:ind w:left="10206" w:right="-283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№_______)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4827" w:rsidRDefault="00EC4827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мероприятий муниципальной программы муниципального образования  город-курорт Геленджик </w:t>
      </w: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Поддержка казачьих обществ на территории муниципального образования город-курорт Геленджик»</w:t>
      </w:r>
    </w:p>
    <w:p w:rsidR="003C403E" w:rsidRPr="00974FA1" w:rsidRDefault="003C403E" w:rsidP="003C403E">
      <w:pPr>
        <w:ind w:left="360" w:right="0" w:firstLine="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2015-20</w:t>
      </w:r>
      <w:r w:rsidR="004468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EC48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974F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ы»</w:t>
      </w:r>
    </w:p>
    <w:p w:rsidR="003C403E" w:rsidRPr="00974FA1" w:rsidRDefault="003C403E" w:rsidP="00F55DAE">
      <w:pPr>
        <w:ind w:left="0" w:right="-740" w:firstLine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(тыс. рублей)</w:t>
      </w:r>
    </w:p>
    <w:tbl>
      <w:tblPr>
        <w:tblW w:w="158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207"/>
        <w:gridCol w:w="708"/>
        <w:gridCol w:w="142"/>
        <w:gridCol w:w="851"/>
        <w:gridCol w:w="283"/>
        <w:gridCol w:w="851"/>
        <w:gridCol w:w="141"/>
        <w:gridCol w:w="851"/>
        <w:gridCol w:w="992"/>
        <w:gridCol w:w="992"/>
        <w:gridCol w:w="993"/>
        <w:gridCol w:w="992"/>
        <w:gridCol w:w="992"/>
        <w:gridCol w:w="992"/>
        <w:gridCol w:w="142"/>
        <w:gridCol w:w="1276"/>
        <w:gridCol w:w="142"/>
        <w:gridCol w:w="1701"/>
      </w:tblGrid>
      <w:tr w:rsidR="00EC4827" w:rsidRPr="00974FA1" w:rsidTr="00EC4827">
        <w:trPr>
          <w:cantSplit/>
          <w:trHeight w:val="1395"/>
        </w:trPr>
        <w:tc>
          <w:tcPr>
            <w:tcW w:w="557" w:type="dxa"/>
            <w:vMerge w:val="restart"/>
            <w:vAlign w:val="center"/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207" w:type="dxa"/>
            <w:vMerge w:val="restart"/>
            <w:vAlign w:val="center"/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 Программы</w:t>
            </w:r>
          </w:p>
        </w:tc>
        <w:tc>
          <w:tcPr>
            <w:tcW w:w="850" w:type="dxa"/>
            <w:gridSpan w:val="2"/>
            <w:vMerge w:val="restart"/>
            <w:vAlign w:val="center"/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-зации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-прия-тия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м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</w:t>
            </w:r>
          </w:p>
        </w:tc>
        <w:tc>
          <w:tcPr>
            <w:tcW w:w="1134" w:type="dxa"/>
            <w:gridSpan w:val="2"/>
            <w:vMerge w:val="restart"/>
            <w:vAlign w:val="center"/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ик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-сирова-ния</w:t>
            </w:r>
            <w:proofErr w:type="spellEnd"/>
          </w:p>
          <w:p w:rsidR="00EC4827" w:rsidRPr="00974FA1" w:rsidRDefault="00EC4827" w:rsidP="003C403E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-ятия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ы</w:t>
            </w:r>
          </w:p>
        </w:tc>
        <w:tc>
          <w:tcPr>
            <w:tcW w:w="7796" w:type="dxa"/>
            <w:gridSpan w:val="9"/>
            <w:vAlign w:val="center"/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-7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м    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инансирования, всего,</w:t>
            </w:r>
          </w:p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том числе по годам реализации Программы</w:t>
            </w:r>
          </w:p>
        </w:tc>
        <w:tc>
          <w:tcPr>
            <w:tcW w:w="1560" w:type="dxa"/>
            <w:gridSpan w:val="3"/>
            <w:vMerge w:val="restart"/>
            <w:vAlign w:val="center"/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 годам реализации</w:t>
            </w:r>
            <w:proofErr w:type="gramEnd"/>
          </w:p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)</w:t>
            </w:r>
            <w:proofErr w:type="gramEnd"/>
          </w:p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</w:t>
            </w:r>
          </w:p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ы</w:t>
            </w:r>
          </w:p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827" w:rsidRPr="00974FA1" w:rsidTr="00EC4827">
        <w:trPr>
          <w:cantSplit/>
          <w:trHeight w:val="240"/>
        </w:trPr>
        <w:tc>
          <w:tcPr>
            <w:tcW w:w="557" w:type="dxa"/>
            <w:vMerge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vMerge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6 </w:t>
            </w:r>
          </w:p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C4827" w:rsidRPr="00974FA1" w:rsidRDefault="00EC482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</w:t>
            </w:r>
          </w:p>
          <w:p w:rsidR="00EC4827" w:rsidRPr="00974FA1" w:rsidRDefault="00EC482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EC4827" w:rsidRPr="00974FA1" w:rsidRDefault="00EC482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50D1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EC482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560" w:type="dxa"/>
            <w:gridSpan w:val="3"/>
            <w:vMerge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</w:tcPr>
          <w:p w:rsidR="00EC4827" w:rsidRPr="00974FA1" w:rsidRDefault="00EC4827" w:rsidP="003C403E">
            <w:pPr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4827" w:rsidRPr="00974FA1" w:rsidTr="00EC4827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60" w:type="dxa"/>
            <w:gridSpan w:val="3"/>
            <w:tcBorders>
              <w:bottom w:val="single" w:sz="6" w:space="0" w:color="auto"/>
            </w:tcBorders>
          </w:tcPr>
          <w:p w:rsidR="00EC4827" w:rsidRPr="00974FA1" w:rsidRDefault="00EC4827" w:rsidP="00EC4827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EC4827" w:rsidRPr="00974FA1" w:rsidRDefault="00EC4827" w:rsidP="00EC4827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16DE2" w:rsidRPr="00974FA1" w:rsidTr="007C47B0">
        <w:trPr>
          <w:cantSplit/>
          <w:trHeight w:val="240"/>
        </w:trPr>
        <w:tc>
          <w:tcPr>
            <w:tcW w:w="15805" w:type="dxa"/>
            <w:gridSpan w:val="19"/>
            <w:tcBorders>
              <w:bottom w:val="single" w:sz="6" w:space="0" w:color="auto"/>
            </w:tcBorders>
          </w:tcPr>
          <w:p w:rsidR="00516DE2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я государственной политики в отношении казачества на территории муниципального образования город-курорт Геленджик</w:t>
            </w:r>
          </w:p>
        </w:tc>
      </w:tr>
      <w:tr w:rsidR="00516DE2" w:rsidRPr="00974FA1" w:rsidTr="007C47B0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5248" w:type="dxa"/>
            <w:gridSpan w:val="18"/>
            <w:tcBorders>
              <w:bottom w:val="single" w:sz="6" w:space="0" w:color="auto"/>
            </w:tcBorders>
          </w:tcPr>
          <w:p w:rsidR="00516DE2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духовно-нравственного наследия кубанского казачества</w:t>
            </w:r>
          </w:p>
        </w:tc>
      </w:tr>
      <w:tr w:rsidR="00EC4827" w:rsidRPr="00974FA1" w:rsidTr="00EC4827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EC4827" w:rsidRDefault="00EC4827" w:rsidP="003C403E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EC4827" w:rsidRPr="00974FA1" w:rsidRDefault="00EC4827" w:rsidP="000F1F2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EC4827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Default="00EC4827" w:rsidP="00482DD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901568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C4827" w:rsidRPr="00974FA1" w:rsidTr="00EC4827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EC4827" w:rsidRPr="00974FA1" w:rsidRDefault="00EC4827" w:rsidP="000F1F29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посещения 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тнотуристическог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плекса «Атамань», выставок и музеев</w:t>
            </w:r>
          </w:p>
          <w:p w:rsidR="00EC4827" w:rsidRPr="00974FA1" w:rsidRDefault="00EC4827" w:rsidP="005D5463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азачьей направленности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</w:t>
            </w:r>
          </w:p>
          <w:p w:rsidR="00EC4827" w:rsidRPr="00974FA1" w:rsidRDefault="00EC4827" w:rsidP="00482DDA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EC4827" w:rsidRPr="00974FA1" w:rsidRDefault="00EC4827" w:rsidP="00482DDA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ный       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бюджет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482DD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духовной культуре и традициям кубанского казачества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EC4827" w:rsidRDefault="00EC4827" w:rsidP="00EC482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цип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лендж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</w:t>
            </w:r>
          </w:p>
          <w:p w:rsidR="00EC4827" w:rsidRPr="00974FA1" w:rsidRDefault="00EC4827" w:rsidP="005D5463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лее – УО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</w:t>
            </w:r>
          </w:p>
          <w:p w:rsidR="00EC4827" w:rsidRDefault="00EC4827" w:rsidP="00EC4827">
            <w:pPr>
              <w:ind w:left="0" w:right="0" w:hanging="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е бюдже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и автономные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 (далее - ОУ)</w:t>
            </w:r>
          </w:p>
        </w:tc>
      </w:tr>
      <w:tr w:rsidR="00EC4827" w:rsidRPr="00974FA1" w:rsidTr="00EC4827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EC4827" w:rsidRPr="00974FA1" w:rsidRDefault="00EC4827" w:rsidP="00163A47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раевом фестивале детских  фольклорных коллективов «Кубанский казачок»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516DE2">
            <w:pPr>
              <w:autoSpaceDE w:val="0"/>
              <w:autoSpaceDN w:val="0"/>
              <w:adjustRightInd w:val="0"/>
              <w:ind w:left="4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16D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щение к духовной культуре и традициям кубанского казачества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EC4827" w:rsidRPr="00974FA1" w:rsidRDefault="00EC4827" w:rsidP="00CA666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, искусства 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нематогра-фи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министрац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-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</w:t>
            </w:r>
          </w:p>
        </w:tc>
      </w:tr>
      <w:tr w:rsidR="00516DE2" w:rsidRPr="00974FA1" w:rsidTr="007C47B0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5248" w:type="dxa"/>
            <w:gridSpan w:val="18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о-патриотическое воспитание членов казачьих обществ и казачьей молодежи</w:t>
            </w:r>
          </w:p>
        </w:tc>
      </w:tr>
      <w:tr w:rsidR="00516DE2" w:rsidRPr="00974FA1" w:rsidTr="00EC4827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516DE2" w:rsidRPr="00974FA1" w:rsidRDefault="00516DE2" w:rsidP="00163A47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516DE2" w:rsidRPr="00974FA1" w:rsidRDefault="00516DE2" w:rsidP="00516DE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Проведение турнира городов России по боксу, посвященного памяти историка кубанского казачества</w:t>
            </w:r>
          </w:p>
          <w:p w:rsidR="00516DE2" w:rsidRPr="00974FA1" w:rsidRDefault="00516DE2" w:rsidP="00516DE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Ф.А. Щербины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16DE2" w:rsidRPr="00974FA1" w:rsidRDefault="00516DE2" w:rsidP="007C47B0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516DE2" w:rsidRPr="00974FA1" w:rsidRDefault="00516DE2" w:rsidP="007C47B0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Default="00516DE2" w:rsidP="007C47B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516D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рио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е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ие членов казачьих обществ и казачьей молодежи,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516DE2" w:rsidRDefault="00516DE2" w:rsidP="00516DE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о физической культуре и спорту администраци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  <w:p w:rsidR="00516DE2" w:rsidRDefault="00516DE2" w:rsidP="00516D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-курорт</w:t>
            </w:r>
          </w:p>
        </w:tc>
      </w:tr>
      <w:tr w:rsidR="00516DE2" w:rsidRPr="00974FA1" w:rsidTr="00EC4827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516DE2" w:rsidRPr="00974FA1" w:rsidRDefault="00516DE2" w:rsidP="00163A47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516DE2" w:rsidRPr="00974FA1" w:rsidRDefault="00516DE2" w:rsidP="00516DE2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7C47B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Default="00516DE2" w:rsidP="007C47B0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516DE2" w:rsidRDefault="00516DE2" w:rsidP="00516D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516DE2" w:rsidRDefault="00516DE2" w:rsidP="00516DE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516DE2" w:rsidRPr="00974FA1" w:rsidTr="00516DE2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516DE2" w:rsidRPr="00974FA1" w:rsidRDefault="00516DE2" w:rsidP="00482DDA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516DE2" w:rsidRPr="00974FA1" w:rsidRDefault="00516DE2" w:rsidP="00482DDA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482DDA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482DDA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16DE2" w:rsidRPr="00974FA1" w:rsidRDefault="00516DE2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16DE2" w:rsidRPr="00974FA1" w:rsidRDefault="00516DE2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Default="00516DE2" w:rsidP="00482DD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516DE2" w:rsidRPr="00974FA1" w:rsidRDefault="00371A22" w:rsidP="00482DDA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516DE2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ля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516DE2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proofErr w:type="gramEnd"/>
            <w:r w:rsidR="00516DE2"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рта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D34758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16DE2" w:rsidRPr="00974FA1" w:rsidRDefault="00516DE2" w:rsidP="00CA6664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Центр физкультурно-массовой работы с населением «Прометей» </w:t>
            </w: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16DE2" w:rsidRDefault="00516DE2" w:rsidP="00CA6664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ного</w:t>
            </w:r>
            <w:proofErr w:type="spell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зования</w:t>
            </w:r>
            <w:proofErr w:type="spell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город- курорт</w:t>
            </w:r>
          </w:p>
          <w:p w:rsidR="00516DE2" w:rsidRDefault="00516DE2" w:rsidP="00516DE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Гелендж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16DE2" w:rsidRDefault="00516DE2" w:rsidP="00516DE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proofErr w:type="gram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т</w:t>
            </w: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 xml:space="preserve">ное учреждение </w:t>
            </w:r>
          </w:p>
          <w:p w:rsidR="00516DE2" w:rsidRDefault="00516DE2" w:rsidP="00516DE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портивная</w:t>
            </w:r>
          </w:p>
          <w:p w:rsidR="00516DE2" w:rsidRDefault="00516DE2" w:rsidP="00516DE2">
            <w:pPr>
              <w:ind w:left="0" w:righ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</w:p>
          <w:p w:rsidR="00516DE2" w:rsidRPr="00974FA1" w:rsidRDefault="00516DE2" w:rsidP="00516DE2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hAnsi="Times New Roman" w:cs="Times New Roman"/>
                <w:sz w:val="24"/>
                <w:szCs w:val="24"/>
              </w:rPr>
              <w:t>«Фортуна»</w:t>
            </w:r>
            <w:r w:rsidR="00B161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B16157">
              <w:rPr>
                <w:rFonts w:ascii="Times New Roman" w:hAnsi="Times New Roman" w:cs="Times New Roman"/>
                <w:sz w:val="24"/>
                <w:szCs w:val="24"/>
              </w:rPr>
              <w:t>муниципально-го</w:t>
            </w:r>
            <w:proofErr w:type="spellEnd"/>
            <w:proofErr w:type="gramEnd"/>
            <w:r w:rsidR="00B16157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город-курорт Геленджик</w:t>
            </w:r>
          </w:p>
        </w:tc>
      </w:tr>
      <w:tr w:rsidR="00516DE2" w:rsidRPr="00974FA1" w:rsidTr="00516DE2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516DE2" w:rsidRPr="00974FA1" w:rsidRDefault="00516DE2" w:rsidP="000E5F19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стендов  и иных средств  наглядной агитации, а также казачьей атрибутики для казачьих классов</w:t>
            </w:r>
          </w:p>
        </w:tc>
        <w:tc>
          <w:tcPr>
            <w:tcW w:w="850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FD325D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516DE2" w:rsidRPr="00974FA1" w:rsidRDefault="00516DE2" w:rsidP="00FD325D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851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gridSpan w:val="2"/>
            <w:tcBorders>
              <w:bottom w:val="single" w:sz="6" w:space="0" w:color="auto"/>
            </w:tcBorders>
          </w:tcPr>
          <w:p w:rsidR="00516DE2" w:rsidRDefault="00516DE2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уля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я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зачьей культуры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A43B9" w:rsidRPr="00974FA1" w:rsidRDefault="00516DE2" w:rsidP="00B16157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ей и юношества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516DE2" w:rsidRDefault="00516DE2" w:rsidP="00FD325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О, </w:t>
            </w:r>
          </w:p>
          <w:p w:rsidR="00516DE2" w:rsidRPr="00974FA1" w:rsidRDefault="00516DE2" w:rsidP="00FD325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У</w:t>
            </w:r>
          </w:p>
        </w:tc>
      </w:tr>
      <w:tr w:rsidR="00516DE2" w:rsidRPr="00974FA1" w:rsidTr="007C47B0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516DE2" w:rsidRDefault="00516DE2" w:rsidP="000E5F19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5248" w:type="dxa"/>
            <w:gridSpan w:val="18"/>
            <w:tcBorders>
              <w:bottom w:val="single" w:sz="6" w:space="0" w:color="auto"/>
            </w:tcBorders>
          </w:tcPr>
          <w:p w:rsidR="00516DE2" w:rsidRPr="00974FA1" w:rsidRDefault="00516DE2" w:rsidP="00FD325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участия членов казачьих обществ в охране общественного порядка</w:t>
            </w:r>
          </w:p>
        </w:tc>
      </w:tr>
      <w:tr w:rsidR="00516DE2" w:rsidRPr="00974FA1" w:rsidTr="00BA43B9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516DE2" w:rsidRDefault="00BA43B9" w:rsidP="000E5F19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516DE2" w:rsidRDefault="00BA43B9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516DE2" w:rsidRPr="00974FA1" w:rsidRDefault="00BA43B9" w:rsidP="00FD325D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</w:tcPr>
          <w:p w:rsidR="00516DE2" w:rsidRDefault="00BA43B9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516DE2" w:rsidRDefault="00BA43B9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516DE2" w:rsidRDefault="00BA43B9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Default="00BA43B9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Default="00BA43B9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16DE2" w:rsidRDefault="00BA43B9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Default="00BA43B9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Default="00BA43B9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516DE2" w:rsidRDefault="00BA43B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516DE2" w:rsidRPr="00974FA1" w:rsidRDefault="00BA43B9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516DE2" w:rsidRPr="00974FA1" w:rsidRDefault="00BA43B9" w:rsidP="00FD325D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516DE2" w:rsidRPr="00974FA1" w:rsidTr="00BA43B9">
        <w:trPr>
          <w:cantSplit/>
          <w:trHeight w:val="240"/>
        </w:trPr>
        <w:tc>
          <w:tcPr>
            <w:tcW w:w="557" w:type="dxa"/>
            <w:tcBorders>
              <w:bottom w:val="single" w:sz="6" w:space="0" w:color="auto"/>
            </w:tcBorders>
          </w:tcPr>
          <w:p w:rsidR="00516DE2" w:rsidRPr="00974FA1" w:rsidRDefault="00516DE2" w:rsidP="000E5F19">
            <w:pPr>
              <w:autoSpaceDE w:val="0"/>
              <w:autoSpaceDN w:val="0"/>
              <w:adjustRightInd w:val="0"/>
              <w:ind w:left="-70" w:right="-97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07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ая поддержка казачьего общества на осуществление деятельности по участию в охране общественного</w:t>
            </w:r>
          </w:p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рядка </w:t>
            </w:r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</w:t>
            </w:r>
            <w:proofErr w:type="gramEnd"/>
          </w:p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рритории муниципального образования город-курорт Геленджик</w:t>
            </w:r>
          </w:p>
          <w:p w:rsidR="00516DE2" w:rsidRPr="00974FA1" w:rsidRDefault="00516DE2" w:rsidP="009172C4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постоянной основе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A43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516DE2" w:rsidRPr="00974FA1" w:rsidRDefault="009E234C" w:rsidP="00482DDA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473,3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5,0</w:t>
            </w:r>
          </w:p>
          <w:p w:rsidR="00516DE2" w:rsidRPr="00974FA1" w:rsidRDefault="00516DE2" w:rsidP="003C403E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DE2" w:rsidRPr="00974FA1" w:rsidRDefault="00516DE2" w:rsidP="003C403E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DE2" w:rsidRPr="00974FA1" w:rsidRDefault="00516DE2" w:rsidP="003C403E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16DE2" w:rsidRPr="00974FA1" w:rsidRDefault="00516DE2" w:rsidP="003C403E">
            <w:pPr>
              <w:spacing w:after="200" w:line="276" w:lineRule="auto"/>
              <w:ind w:left="0" w:righ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0E5F19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761,3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16DE2" w:rsidRPr="00974FA1" w:rsidRDefault="00BA43B9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588,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BA43B9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</w:t>
            </w:r>
          </w:p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</w:t>
            </w:r>
            <w:r w:rsidR="00B1615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храны</w:t>
            </w:r>
          </w:p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общест</w:t>
            </w:r>
            <w:proofErr w:type="spellEnd"/>
            <w:r w:rsidR="00BA43B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>венного</w:t>
            </w:r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рядка</w:t>
            </w:r>
          </w:p>
          <w:p w:rsidR="00516DE2" w:rsidRPr="00974FA1" w:rsidRDefault="00516DE2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-пального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 город-курорт Геленджик 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тв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за выполнение мероприятия, казачье  обще-</w:t>
            </w:r>
          </w:p>
          <w:p w:rsidR="00516DE2" w:rsidRPr="00974FA1" w:rsidRDefault="00516DE2" w:rsidP="002127F9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</w:t>
            </w:r>
            <w:proofErr w:type="spell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proofErr w:type="gramStart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</w:t>
            </w:r>
            <w:proofErr w:type="spellEnd"/>
            <w:proofErr w:type="gramEnd"/>
            <w:r w:rsidRPr="00974F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сидии</w:t>
            </w:r>
          </w:p>
        </w:tc>
      </w:tr>
      <w:tr w:rsidR="00516DE2" w:rsidRPr="00974FA1" w:rsidTr="00BA43B9">
        <w:trPr>
          <w:cantSplit/>
          <w:trHeight w:val="240"/>
        </w:trPr>
        <w:tc>
          <w:tcPr>
            <w:tcW w:w="2764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по Программе</w:t>
            </w:r>
          </w:p>
        </w:tc>
        <w:tc>
          <w:tcPr>
            <w:tcW w:w="708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5-2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BA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  <w:p w:rsidR="00516DE2" w:rsidRPr="00974FA1" w:rsidRDefault="00516DE2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ы</w:t>
            </w:r>
          </w:p>
        </w:tc>
        <w:tc>
          <w:tcPr>
            <w:tcW w:w="993" w:type="dxa"/>
            <w:gridSpan w:val="2"/>
            <w:tcBorders>
              <w:bottom w:val="single" w:sz="6" w:space="0" w:color="auto"/>
            </w:tcBorders>
          </w:tcPr>
          <w:p w:rsidR="00516DE2" w:rsidRPr="000E1B58" w:rsidRDefault="00516DE2" w:rsidP="003C403E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  <w:r w:rsidRPr="000E1B5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местный</w:t>
            </w:r>
          </w:p>
          <w:p w:rsidR="00516DE2" w:rsidRPr="00974FA1" w:rsidRDefault="00516DE2" w:rsidP="00732C9A">
            <w:pPr>
              <w:autoSpaceDE w:val="0"/>
              <w:autoSpaceDN w:val="0"/>
              <w:adjustRightInd w:val="0"/>
              <w:ind w:left="0" w:right="-7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1B58"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  <w:t>бюджет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516DE2" w:rsidRPr="009E234C" w:rsidRDefault="009E234C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E23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816,0</w:t>
            </w: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425,0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74,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A8219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854,0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516DE2" w:rsidRPr="00BA43B9" w:rsidRDefault="00BA43B9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4588,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992" w:type="dxa"/>
            <w:tcBorders>
              <w:bottom w:val="single" w:sz="6" w:space="0" w:color="auto"/>
            </w:tcBorders>
          </w:tcPr>
          <w:p w:rsidR="00516DE2" w:rsidRPr="00BA43B9" w:rsidRDefault="00BA43B9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A43B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24,6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4FA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8224,6»</w:t>
            </w:r>
          </w:p>
        </w:tc>
        <w:tc>
          <w:tcPr>
            <w:tcW w:w="1276" w:type="dxa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:rsidR="00516DE2" w:rsidRPr="00974FA1" w:rsidRDefault="00516DE2" w:rsidP="003C403E">
            <w:pPr>
              <w:ind w:left="0" w:righ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C403E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C8" w:rsidRDefault="008908C8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08C8" w:rsidRPr="00974FA1" w:rsidRDefault="008908C8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C47B0" w:rsidRDefault="007C47B0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язанности</w:t>
      </w:r>
    </w:p>
    <w:p w:rsidR="003C403E" w:rsidRPr="00974FA1" w:rsidRDefault="007C47B0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а </w:t>
      </w:r>
      <w:r w:rsidR="003C403E"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по работе 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с правоохранительными органами,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еннослужащими, общественными 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ями и казачеством </w:t>
      </w:r>
    </w:p>
    <w:p w:rsidR="003C403E" w:rsidRPr="00974FA1" w:rsidRDefault="003C403E" w:rsidP="003C403E">
      <w:pPr>
        <w:ind w:left="0" w:righ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:rsidR="003C403E" w:rsidRPr="0045147F" w:rsidRDefault="003C403E" w:rsidP="00B16157">
      <w:pPr>
        <w:ind w:left="0" w:right="-740" w:firstLine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3C403E" w:rsidRPr="0045147F" w:rsidSect="003C403E">
          <w:headerReference w:type="default" r:id="rId10"/>
          <w:headerReference w:type="first" r:id="rId11"/>
          <w:pgSz w:w="16838" w:h="11906" w:orient="landscape"/>
          <w:pgMar w:top="1701" w:right="1134" w:bottom="567" w:left="709" w:header="709" w:footer="709" w:gutter="0"/>
          <w:cols w:space="708"/>
          <w:titlePg/>
          <w:docGrid w:linePitch="360"/>
        </w:sectPr>
      </w:pP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="007C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7C47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С.</w:t>
      </w:r>
      <w:r w:rsidR="007C47B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74F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6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47B0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ваева</w:t>
      </w:r>
    </w:p>
    <w:p w:rsidR="003C403E" w:rsidRDefault="003C403E" w:rsidP="0086168C">
      <w:bookmarkStart w:id="0" w:name="_GoBack"/>
      <w:bookmarkEnd w:id="0"/>
    </w:p>
    <w:sectPr w:rsidR="003C403E" w:rsidSect="003C40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418" w:left="1701" w:header="709" w:footer="981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397" w:rsidRDefault="007B5397">
      <w:r>
        <w:separator/>
      </w:r>
    </w:p>
  </w:endnote>
  <w:endnote w:type="continuationSeparator" w:id="0">
    <w:p w:rsidR="007B5397" w:rsidRDefault="007B5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23" w:rsidRDefault="00D4482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23" w:rsidRDefault="00D4482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23" w:rsidRDefault="00D448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397" w:rsidRDefault="007B5397">
      <w:r>
        <w:separator/>
      </w:r>
    </w:p>
  </w:footnote>
  <w:footnote w:type="continuationSeparator" w:id="0">
    <w:p w:rsidR="007B5397" w:rsidRDefault="007B5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23" w:rsidRPr="00F55DAE" w:rsidRDefault="00E842AB" w:rsidP="00F55DAE">
    <w:pPr>
      <w:pStyle w:val="a3"/>
      <w:ind w:left="0" w:right="-1" w:firstLine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23" w:rsidRPr="00E91B13" w:rsidRDefault="00D44823" w:rsidP="00E91B13">
    <w:pPr>
      <w:pStyle w:val="a3"/>
      <w:tabs>
        <w:tab w:val="left" w:pos="6387"/>
      </w:tabs>
      <w:ind w:left="0" w:firstLine="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319631070"/>
      <w:docPartObj>
        <w:docPartGallery w:val="Page Numbers (Top of Page)"/>
        <w:docPartUnique/>
      </w:docPartObj>
    </w:sdtPr>
    <w:sdtEndPr/>
    <w:sdtContent>
      <w:p w:rsidR="00D44823" w:rsidRPr="0044686E" w:rsidRDefault="00D44823" w:rsidP="007810C5">
        <w:pPr>
          <w:pStyle w:val="a3"/>
          <w:ind w:left="0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5</w:t>
        </w:r>
      </w:p>
    </w:sdtContent>
  </w:sdt>
  <w:p w:rsidR="00D44823" w:rsidRDefault="00D44823" w:rsidP="003C403E">
    <w:pPr>
      <w:pStyle w:val="a3"/>
      <w:tabs>
        <w:tab w:val="clear" w:pos="9355"/>
        <w:tab w:val="right" w:pos="8931"/>
      </w:tabs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823" w:rsidRDefault="00D44823">
    <w:pPr>
      <w:pStyle w:val="a3"/>
    </w:pPr>
  </w:p>
  <w:p w:rsidR="00D44823" w:rsidRDefault="00D4482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870751"/>
      <w:docPartObj>
        <w:docPartGallery w:val="Page Numbers (Top of Page)"/>
        <w:docPartUnique/>
      </w:docPartObj>
    </w:sdtPr>
    <w:sdtEndPr/>
    <w:sdtContent>
      <w:p w:rsidR="00D44823" w:rsidRDefault="00D44823" w:rsidP="003C403E">
        <w:pPr>
          <w:pStyle w:val="a3"/>
        </w:pPr>
        <w:r>
          <w:t xml:space="preserve">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D44823" w:rsidRDefault="00D44823">
    <w:pPr>
      <w:pStyle w:val="a3"/>
    </w:pPr>
  </w:p>
  <w:p w:rsidR="00D44823" w:rsidRDefault="00D44823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84717976"/>
      <w:docPartObj>
        <w:docPartGallery w:val="Page Numbers (Top of Page)"/>
        <w:docPartUnique/>
      </w:docPartObj>
    </w:sdtPr>
    <w:sdtEndPr/>
    <w:sdtContent>
      <w:p w:rsidR="00D44823" w:rsidRDefault="0086168C">
        <w:pPr>
          <w:pStyle w:val="a3"/>
          <w:jc w:val="center"/>
        </w:pPr>
      </w:p>
    </w:sdtContent>
  </w:sdt>
  <w:p w:rsidR="00D44823" w:rsidRDefault="00D4482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C17A5"/>
    <w:multiLevelType w:val="multilevel"/>
    <w:tmpl w:val="86AE2F12"/>
    <w:lvl w:ilvl="0">
      <w:start w:val="2015"/>
      <w:numFmt w:val="decimal"/>
      <w:lvlText w:val="%1"/>
      <w:lvlJc w:val="left"/>
      <w:pPr>
        <w:ind w:left="1290" w:hanging="1290"/>
      </w:pPr>
      <w:rPr>
        <w:rFonts w:hint="default"/>
      </w:rPr>
    </w:lvl>
    <w:lvl w:ilvl="1">
      <w:start w:val="2017"/>
      <w:numFmt w:val="decimal"/>
      <w:lvlText w:val="%1-%2"/>
      <w:lvlJc w:val="left"/>
      <w:pPr>
        <w:ind w:left="4977" w:hanging="12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4" w:hanging="129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16" w:hanging="12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8" w:hanging="12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3E"/>
    <w:rsid w:val="00030F54"/>
    <w:rsid w:val="000B095F"/>
    <w:rsid w:val="000E1B58"/>
    <w:rsid w:val="000E5F19"/>
    <w:rsid w:val="000F1F29"/>
    <w:rsid w:val="00127A41"/>
    <w:rsid w:val="0013567A"/>
    <w:rsid w:val="00147713"/>
    <w:rsid w:val="00147742"/>
    <w:rsid w:val="00163A47"/>
    <w:rsid w:val="00164360"/>
    <w:rsid w:val="00165361"/>
    <w:rsid w:val="00194ADE"/>
    <w:rsid w:val="001B203B"/>
    <w:rsid w:val="001C25F9"/>
    <w:rsid w:val="001F35A2"/>
    <w:rsid w:val="00206B38"/>
    <w:rsid w:val="002127F9"/>
    <w:rsid w:val="00214F89"/>
    <w:rsid w:val="0023077A"/>
    <w:rsid w:val="00270C67"/>
    <w:rsid w:val="00283464"/>
    <w:rsid w:val="00307BEA"/>
    <w:rsid w:val="00350D10"/>
    <w:rsid w:val="00371A22"/>
    <w:rsid w:val="00386461"/>
    <w:rsid w:val="003A4041"/>
    <w:rsid w:val="003A56A1"/>
    <w:rsid w:val="003A6AFD"/>
    <w:rsid w:val="003C403E"/>
    <w:rsid w:val="003E07DE"/>
    <w:rsid w:val="0044686E"/>
    <w:rsid w:val="00482DDA"/>
    <w:rsid w:val="004B05FA"/>
    <w:rsid w:val="004C2F46"/>
    <w:rsid w:val="00516DE2"/>
    <w:rsid w:val="005228A0"/>
    <w:rsid w:val="00544D75"/>
    <w:rsid w:val="0057459C"/>
    <w:rsid w:val="00596815"/>
    <w:rsid w:val="005B2878"/>
    <w:rsid w:val="005D5463"/>
    <w:rsid w:val="005F1F69"/>
    <w:rsid w:val="005F2D42"/>
    <w:rsid w:val="0060653C"/>
    <w:rsid w:val="00615B23"/>
    <w:rsid w:val="00623CB2"/>
    <w:rsid w:val="006A10AA"/>
    <w:rsid w:val="006D7E8A"/>
    <w:rsid w:val="006E7C84"/>
    <w:rsid w:val="007054C9"/>
    <w:rsid w:val="00713860"/>
    <w:rsid w:val="00732C9A"/>
    <w:rsid w:val="007810C5"/>
    <w:rsid w:val="00791389"/>
    <w:rsid w:val="007A1AD6"/>
    <w:rsid w:val="007B5397"/>
    <w:rsid w:val="007C47B0"/>
    <w:rsid w:val="007D7B22"/>
    <w:rsid w:val="007F5D59"/>
    <w:rsid w:val="00822781"/>
    <w:rsid w:val="008319CF"/>
    <w:rsid w:val="00833A24"/>
    <w:rsid w:val="0086168C"/>
    <w:rsid w:val="00864BD8"/>
    <w:rsid w:val="00881583"/>
    <w:rsid w:val="008908C8"/>
    <w:rsid w:val="008E0F61"/>
    <w:rsid w:val="008F0A5B"/>
    <w:rsid w:val="00901568"/>
    <w:rsid w:val="00915F0D"/>
    <w:rsid w:val="009172C4"/>
    <w:rsid w:val="00921619"/>
    <w:rsid w:val="009333FD"/>
    <w:rsid w:val="00966758"/>
    <w:rsid w:val="009E234C"/>
    <w:rsid w:val="00A17925"/>
    <w:rsid w:val="00A82196"/>
    <w:rsid w:val="00AC2D13"/>
    <w:rsid w:val="00AD01FB"/>
    <w:rsid w:val="00B16157"/>
    <w:rsid w:val="00B518BA"/>
    <w:rsid w:val="00B95940"/>
    <w:rsid w:val="00BA43B9"/>
    <w:rsid w:val="00BD6540"/>
    <w:rsid w:val="00BF65DB"/>
    <w:rsid w:val="00CA6664"/>
    <w:rsid w:val="00D11119"/>
    <w:rsid w:val="00D34758"/>
    <w:rsid w:val="00D357A2"/>
    <w:rsid w:val="00D35C27"/>
    <w:rsid w:val="00D36CE4"/>
    <w:rsid w:val="00D44823"/>
    <w:rsid w:val="00D83EE6"/>
    <w:rsid w:val="00DA15B1"/>
    <w:rsid w:val="00DB3B15"/>
    <w:rsid w:val="00DD10B3"/>
    <w:rsid w:val="00DD257F"/>
    <w:rsid w:val="00DF0ECF"/>
    <w:rsid w:val="00E14260"/>
    <w:rsid w:val="00E32C79"/>
    <w:rsid w:val="00E6620C"/>
    <w:rsid w:val="00E842AB"/>
    <w:rsid w:val="00E91B13"/>
    <w:rsid w:val="00EC4827"/>
    <w:rsid w:val="00EE6102"/>
    <w:rsid w:val="00F217EA"/>
    <w:rsid w:val="00F356F8"/>
    <w:rsid w:val="00F55DAE"/>
    <w:rsid w:val="00F7253A"/>
    <w:rsid w:val="00FC1DD6"/>
    <w:rsid w:val="00FD1794"/>
    <w:rsid w:val="00FD325D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03E"/>
    <w:pPr>
      <w:spacing w:after="0" w:line="240" w:lineRule="auto"/>
      <w:ind w:left="1701" w:right="567"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403E"/>
  </w:style>
  <w:style w:type="paragraph" w:styleId="a5">
    <w:name w:val="footer"/>
    <w:basedOn w:val="a"/>
    <w:link w:val="a6"/>
    <w:uiPriority w:val="99"/>
    <w:unhideWhenUsed/>
    <w:rsid w:val="003C40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C403E"/>
  </w:style>
  <w:style w:type="paragraph" w:styleId="a7">
    <w:name w:val="Balloon Text"/>
    <w:basedOn w:val="a"/>
    <w:link w:val="a8"/>
    <w:uiPriority w:val="99"/>
    <w:semiHidden/>
    <w:unhideWhenUsed/>
    <w:rsid w:val="00FC1D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D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6AC20-8190-438A-9AF1-4C7DCC381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ова Светлана Юрьевна</dc:creator>
  <cp:lastModifiedBy>Гаврилова Наталья Юрьевна</cp:lastModifiedBy>
  <cp:revision>16</cp:revision>
  <cp:lastPrinted>2018-12-28T07:43:00Z</cp:lastPrinted>
  <dcterms:created xsi:type="dcterms:W3CDTF">2018-11-19T06:45:00Z</dcterms:created>
  <dcterms:modified xsi:type="dcterms:W3CDTF">2019-02-06T16:12:00Z</dcterms:modified>
</cp:coreProperties>
</file>